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D1FFCD5" w:rsidP="1D1FFCD5" w:rsidRDefault="1D1FFCD5" w14:paraId="3BB31204" w14:textId="2F03B258">
      <w:pPr>
        <w:spacing w:line="360" w:lineRule="auto"/>
        <w:jc w:val="center"/>
      </w:pPr>
    </w:p>
    <w:p w:rsidR="236AFB6F" w:rsidP="1D1FFCD5" w:rsidRDefault="236AFB6F" w14:paraId="77B52215" w14:textId="640050F3">
      <w:pPr>
        <w:spacing w:line="360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76689CD5" w14:textId="018592CF">
      <w:pPr>
        <w:spacing w:line="360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50A1A556" w14:textId="6338F45F">
      <w:pPr>
        <w:spacing w:line="360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2F9B6DD7" w14:textId="7B293A8C">
      <w:pPr>
        <w:spacing w:line="360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48803C82" w14:textId="524B58CE">
      <w:pPr>
        <w:spacing w:line="360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581E54BB" w14:textId="1BFEDA26">
      <w:pPr>
        <w:spacing w:line="360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6D33FC27" w14:textId="5AA7050B">
      <w:pPr>
        <w:spacing w:line="360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166562D4" w14:textId="4D189DFC">
      <w:pPr>
        <w:spacing w:line="360" w:lineRule="auto"/>
        <w:jc w:val="center"/>
      </w:pPr>
      <w:r w:rsidRPr="1D1FFCD5" w:rsidR="236AFB6F">
        <w:rPr>
          <w:rFonts w:ascii="Arial" w:hAnsi="Arial" w:eastAsia="Arial" w:cs="Arial"/>
          <w:noProof w:val="0"/>
          <w:sz w:val="48"/>
          <w:szCs w:val="48"/>
          <w:lang w:val="pt-BR"/>
        </w:rPr>
        <w:t>Sistema de stream de Jogos</w:t>
      </w:r>
    </w:p>
    <w:p w:rsidR="236AFB6F" w:rsidP="1D1FFCD5" w:rsidRDefault="236AFB6F" w14:paraId="69AB71CE" w14:textId="29DAF26F">
      <w:pPr>
        <w:spacing w:line="360" w:lineRule="auto"/>
        <w:jc w:val="center"/>
      </w:pPr>
      <w:r w:rsidRPr="1D1FFCD5" w:rsidR="236AFB6F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290A6A36" w14:textId="0F9C21BE">
      <w:pPr>
        <w:spacing w:line="360" w:lineRule="auto"/>
        <w:jc w:val="right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63E42495" w14:textId="5BB43A3C">
      <w:pPr>
        <w:spacing w:line="360" w:lineRule="auto"/>
        <w:jc w:val="right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281BA45F" w14:textId="202018C1">
      <w:pPr>
        <w:spacing w:line="360" w:lineRule="auto"/>
        <w:jc w:val="right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72CB60E0" w14:textId="0FD22027">
      <w:pPr>
        <w:spacing w:line="360" w:lineRule="auto"/>
        <w:jc w:val="right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24C3476F" w14:textId="1D841E4E">
      <w:pPr>
        <w:spacing w:line="360" w:lineRule="auto"/>
        <w:jc w:val="right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Guilherme Cristiano Maia dos Santos – 1571432312009</w:t>
      </w:r>
    </w:p>
    <w:p w:rsidR="236AFB6F" w:rsidP="1D1FFCD5" w:rsidRDefault="236AFB6F" w14:paraId="6794CED5" w14:textId="1861895B">
      <w:pPr>
        <w:spacing w:line="360" w:lineRule="auto"/>
        <w:jc w:val="right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eandro Gabriel da Cruz – 1571432312013</w:t>
      </w:r>
    </w:p>
    <w:p w:rsidR="236AFB6F" w:rsidP="1D1FFCD5" w:rsidRDefault="236AFB6F" w14:paraId="2D8BC81D" w14:textId="4FD0B128">
      <w:pPr>
        <w:spacing w:line="360" w:lineRule="auto"/>
        <w:jc w:val="right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Athos Aurélio Barbosa de Albuquerque – </w:t>
      </w:r>
      <w:r w:rsidRPr="1D1FFCD5" w:rsidR="3C0DBF9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1571432312005</w:t>
      </w:r>
    </w:p>
    <w:p w:rsidR="236AFB6F" w:rsidP="1D1FFCD5" w:rsidRDefault="236AFB6F" w14:paraId="7965EA24" w14:textId="202C9469">
      <w:pPr>
        <w:spacing w:line="360" w:lineRule="auto"/>
        <w:jc w:val="right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gélica da Silva Teixeira– RA</w:t>
      </w:r>
    </w:p>
    <w:p w:rsidR="236AFB6F" w:rsidP="1D1FFCD5" w:rsidRDefault="236AFB6F" w14:paraId="2148657B" w14:textId="05D480C9">
      <w:pPr>
        <w:spacing w:line="360" w:lineRule="auto"/>
        <w:jc w:val="right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Yan Pablo Rodrigues – RA</w:t>
      </w:r>
    </w:p>
    <w:p w:rsidR="236AFB6F" w:rsidP="1D1FFCD5" w:rsidRDefault="236AFB6F" w14:paraId="6D5F5FDA" w14:textId="28743560">
      <w:pPr>
        <w:spacing w:line="360" w:lineRule="auto"/>
        <w:jc w:val="right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15CBD739" w14:textId="7F83F83A">
      <w:pPr>
        <w:spacing w:line="360" w:lineRule="auto"/>
        <w:jc w:val="right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322AF4A5" w14:textId="2042B678">
      <w:pPr>
        <w:spacing w:line="360" w:lineRule="auto"/>
        <w:jc w:val="right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6D55AB0A" w14:textId="30357F78">
      <w:pPr>
        <w:spacing w:line="360" w:lineRule="auto"/>
        <w:jc w:val="right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3E1CAF89" w14:textId="038583D0">
      <w:pPr>
        <w:spacing w:line="276" w:lineRule="auto"/>
        <w:jc w:val="both"/>
      </w:pPr>
      <w:r>
        <w:br/>
      </w:r>
    </w:p>
    <w:p w:rsidR="236AFB6F" w:rsidP="1D1FFCD5" w:rsidRDefault="236AFB6F" w14:paraId="5EBB813B" w14:textId="20BA39FA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1. Descrição do Cliente</w:t>
      </w:r>
    </w:p>
    <w:p w:rsidR="236AFB6F" w:rsidP="1D1FFCD5" w:rsidRDefault="236AFB6F" w14:paraId="5FE09B68" w14:textId="5CD243F0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noProof w:val="0"/>
          <w:sz w:val="24"/>
          <w:szCs w:val="24"/>
          <w:lang w:val="pt-BR"/>
        </w:rPr>
        <w:t>O nosso cliente não é um indivíduo em específico, mas sim toda uma gama de pessoas que se interessem por jogos e que procurem por uma plataforma que o permita jogar, publicar e interagir com jogos.</w:t>
      </w:r>
    </w:p>
    <w:p w:rsidR="236AFB6F" w:rsidP="1D1FFCD5" w:rsidRDefault="236AFB6F" w14:paraId="4D3C4935" w14:textId="16C503E8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6B145171" w14:textId="3ABB75EA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2. Descrição do Propósito do Sistema</w:t>
      </w:r>
    </w:p>
    <w:p w:rsidR="236AFB6F" w:rsidP="1D1FFCD5" w:rsidRDefault="236AFB6F" w14:paraId="61370DE8" w14:textId="14DFD4F6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noProof w:val="0"/>
          <w:sz w:val="24"/>
          <w:szCs w:val="24"/>
          <w:lang w:val="pt-BR"/>
        </w:rPr>
        <w:t>Nosso sistema é um website que irá trabalhar com a função de armazenar, exibir e catalogar jogos, permitindo que usuários joguem esses ditos jogos e publiquem outros jogos na plataforma. A ideia base é que nosso sistema funcione semelhantemente à serviços de streaming como Netflix, Spotify e afins, entregando uma opção de uso gratuito, mas com anúncios (tal qual o “plano” gratuito do Spotify) ou uma opção de assinatura, dando ao usuário benefícios ao usuário.</w:t>
      </w:r>
    </w:p>
    <w:p w:rsidR="236AFB6F" w:rsidP="1D1FFCD5" w:rsidRDefault="236AFB6F" w14:paraId="23CF3AEE" w14:textId="3D8D3256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377111BD" w14:textId="45734E09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3. Requisitos</w:t>
      </w:r>
    </w:p>
    <w:p w:rsidR="236AFB6F" w:rsidP="1D1FFCD5" w:rsidRDefault="236AFB6F" w14:paraId="3BE2A730" w14:textId="54F5B6AA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36F61ADE" w14:textId="0D16CD52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3.1. Requisitos Funcionais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3750"/>
        <w:gridCol w:w="1680"/>
        <w:gridCol w:w="1410"/>
      </w:tblGrid>
      <w:tr w:rsidR="1D1FFCD5" w:rsidTr="1D1FFCD5" w14:paraId="650A194D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3CAD0797" w14:textId="78FA499E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ód.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051540B7" w14:textId="284222F6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7698B161" w14:textId="729A241F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Ordem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24EEFB83" w14:textId="0CCE0EA2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</w:p>
        </w:tc>
      </w:tr>
      <w:tr w:rsidR="1D1FFCD5" w:rsidTr="1D1FFCD5" w14:paraId="3FDC1DB0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0893DBDB" w14:textId="4B1FF496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RF</w:t>
            </w:r>
          </w:p>
          <w:p w:rsidR="1D1FFCD5" w:rsidP="1D1FFCD5" w:rsidRDefault="1D1FFCD5" w14:paraId="34AA19C4" w14:textId="310DC02C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A01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31B1C3C3" w14:textId="637DCE6A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O sistema deverá permitir o controle de usuários e suas informações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00BDDDCD" w14:textId="6D233549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79D7D7A7">
              <w:rPr>
                <w:rFonts w:ascii="Arial" w:hAnsi="Arial" w:eastAsia="Arial" w:cs="Arial"/>
                <w:sz w:val="24"/>
                <w:szCs w:val="24"/>
              </w:rPr>
              <w:t>Entrada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7FAD5866" w14:textId="53FD4F09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2E401F10">
              <w:rPr>
                <w:rFonts w:ascii="Arial" w:hAnsi="Arial" w:eastAsia="Arial" w:cs="Arial"/>
                <w:sz w:val="24"/>
                <w:szCs w:val="24"/>
              </w:rPr>
              <w:t>Essencial</w:t>
            </w:r>
          </w:p>
        </w:tc>
      </w:tr>
      <w:tr w:rsidR="1D1FFCD5" w:rsidTr="1D1FFCD5" w14:paraId="2346EAF3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47181BCF" w14:textId="63131902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RF</w:t>
            </w:r>
          </w:p>
          <w:p w:rsidR="1D1FFCD5" w:rsidP="1D1FFCD5" w:rsidRDefault="1D1FFCD5" w14:paraId="27A68813" w14:textId="4C5786D6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A02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312D409A" w14:textId="33DEDFF0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O sistema deverá segurar os dados desses usuários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4F57CB11" w14:textId="4441F668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02AACF1A">
              <w:rPr>
                <w:rFonts w:ascii="Arial" w:hAnsi="Arial" w:eastAsia="Arial" w:cs="Arial"/>
                <w:sz w:val="24"/>
                <w:szCs w:val="24"/>
              </w:rPr>
              <w:t>Processamento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69219E59" w14:textId="4A3F3425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505F3FC8">
              <w:rPr>
                <w:rFonts w:ascii="Arial" w:hAnsi="Arial" w:eastAsia="Arial" w:cs="Arial"/>
                <w:sz w:val="24"/>
                <w:szCs w:val="24"/>
              </w:rPr>
              <w:t>Essencial</w:t>
            </w:r>
          </w:p>
        </w:tc>
      </w:tr>
      <w:tr w:rsidR="1D1FFCD5" w:rsidTr="1D1FFCD5" w14:paraId="1323661D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4462EA40" w14:textId="38CCA575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RF</w:t>
            </w:r>
          </w:p>
          <w:p w:rsidR="1D1FFCD5" w:rsidP="1D1FFCD5" w:rsidRDefault="1D1FFCD5" w14:paraId="2E3EAA78" w14:textId="7D308673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A03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25E642C6" w14:textId="0B0B8965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O sistema deverá fornecer um suporte aos seus usuários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451E1540" w14:textId="2D51EC9D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721A5A2B">
              <w:rPr>
                <w:rFonts w:ascii="Arial" w:hAnsi="Arial" w:eastAsia="Arial" w:cs="Arial"/>
                <w:sz w:val="24"/>
                <w:szCs w:val="24"/>
              </w:rPr>
              <w:t>Entrada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06C891C2" w14:textId="1839C2EB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0B595DD0">
              <w:rPr>
                <w:rFonts w:ascii="Arial" w:hAnsi="Arial" w:eastAsia="Arial" w:cs="Arial"/>
                <w:sz w:val="24"/>
                <w:szCs w:val="24"/>
              </w:rPr>
              <w:t>Importante</w:t>
            </w:r>
          </w:p>
        </w:tc>
      </w:tr>
      <w:tr w:rsidR="1D1FFCD5" w:rsidTr="1D1FFCD5" w14:paraId="5B1E7F56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2447A488" w14:textId="4549144B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RF</w:t>
            </w:r>
          </w:p>
          <w:p w:rsidR="1D1FFCD5" w:rsidP="1D1FFCD5" w:rsidRDefault="1D1FFCD5" w14:paraId="11E9A733" w14:textId="1C2A427B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A04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37D500BD" w14:textId="7F14D26F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O sistema deve oferecer opções de personalização de aparência ao usuário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4620915A" w14:textId="652B5C72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7C85F766">
              <w:rPr>
                <w:rFonts w:ascii="Arial" w:hAnsi="Arial" w:eastAsia="Arial" w:cs="Arial"/>
                <w:sz w:val="24"/>
                <w:szCs w:val="24"/>
              </w:rPr>
              <w:t>Entrada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25800DC6" w14:textId="1AC1DC78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2B29EBE5">
              <w:rPr>
                <w:rFonts w:ascii="Arial" w:hAnsi="Arial" w:eastAsia="Arial" w:cs="Arial"/>
                <w:sz w:val="24"/>
                <w:szCs w:val="24"/>
              </w:rPr>
              <w:t>Desejável</w:t>
            </w:r>
          </w:p>
        </w:tc>
      </w:tr>
      <w:tr w:rsidR="1D1FFCD5" w:rsidTr="1D1FFCD5" w14:paraId="18043EA1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5EE426E2" w14:textId="302801AE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RF</w:t>
            </w:r>
          </w:p>
          <w:p w:rsidR="1D1FFCD5" w:rsidP="1D1FFCD5" w:rsidRDefault="1D1FFCD5" w14:paraId="3FE75D0C" w14:textId="4F5FFE0D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A05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43DC9239" w14:textId="1373B397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O sistema deverá oferecer produtos com base nas preferências do usuário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3F527CC5" w14:textId="2134C359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40957C09">
              <w:rPr>
                <w:rFonts w:ascii="Arial" w:hAnsi="Arial" w:eastAsia="Arial" w:cs="Arial"/>
                <w:sz w:val="24"/>
                <w:szCs w:val="24"/>
              </w:rPr>
              <w:t>Processamento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63F341F3" w14:textId="3547378E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204222B3">
              <w:rPr>
                <w:rFonts w:ascii="Arial" w:hAnsi="Arial" w:eastAsia="Arial" w:cs="Arial"/>
                <w:sz w:val="24"/>
                <w:szCs w:val="24"/>
              </w:rPr>
              <w:t>Desejável</w:t>
            </w:r>
          </w:p>
        </w:tc>
      </w:tr>
      <w:tr w:rsidR="1D1FFCD5" w:rsidTr="1D1FFCD5" w14:paraId="6F49E358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7BBD1C77" w14:textId="14EE4483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RF</w:t>
            </w:r>
          </w:p>
          <w:p w:rsidR="1D1FFCD5" w:rsidP="1D1FFCD5" w:rsidRDefault="1D1FFCD5" w14:paraId="372B2C34" w14:textId="128780F8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A06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79D2008B" w14:textId="25FD4416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>O sistema deverá possuir facilidade para que os usuários vinculem suas informações vindas de outros sistemas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0013C1D5" w14:textId="2F01BF9F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6A9AAEE7">
              <w:rPr>
                <w:rFonts w:ascii="Arial" w:hAnsi="Arial" w:eastAsia="Arial" w:cs="Arial"/>
                <w:sz w:val="24"/>
                <w:szCs w:val="24"/>
              </w:rPr>
              <w:t>Entrada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416B6FEF" w14:textId="49B17322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13739573">
              <w:rPr>
                <w:rFonts w:ascii="Arial" w:hAnsi="Arial" w:eastAsia="Arial" w:cs="Arial"/>
                <w:sz w:val="24"/>
                <w:szCs w:val="24"/>
              </w:rPr>
              <w:t>Desejável</w:t>
            </w:r>
          </w:p>
        </w:tc>
      </w:tr>
      <w:tr w:rsidR="1D1FFCD5" w:rsidTr="1D1FFCD5" w14:paraId="3F019A29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19B64C30" w14:textId="155F4AAD">
            <w:pPr>
              <w:pStyle w:val="Normal"/>
              <w:spacing w:line="276" w:lineRule="auto"/>
              <w:jc w:val="both"/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RF-B01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040006FD" w14:textId="2875520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O sistema deverá permitir o controle de envio de informações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B92FE64" w:rsidP="1D1FFCD5" w:rsidRDefault="4B92FE64" w14:paraId="59BFA027" w14:textId="06DE965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4B92FE64">
              <w:rPr>
                <w:rFonts w:ascii="Arial" w:hAnsi="Arial" w:eastAsia="Arial" w:cs="Arial"/>
                <w:sz w:val="24"/>
                <w:szCs w:val="24"/>
              </w:rPr>
              <w:t>Processamento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926472" w:rsidP="1D1FFCD5" w:rsidRDefault="55926472" w14:paraId="4D2AA56D" w14:textId="3D9B696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55926472">
              <w:rPr>
                <w:rFonts w:ascii="Arial" w:hAnsi="Arial" w:eastAsia="Arial" w:cs="Arial"/>
                <w:sz w:val="24"/>
                <w:szCs w:val="24"/>
              </w:rPr>
              <w:t>Essencial</w:t>
            </w:r>
          </w:p>
        </w:tc>
      </w:tr>
      <w:tr w:rsidR="1D1FFCD5" w:rsidTr="1D1FFCD5" w14:paraId="51BA0014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32ABFB55" w14:textId="7D60F949">
            <w:pPr>
              <w:pStyle w:val="Normal"/>
              <w:spacing w:line="276" w:lineRule="auto"/>
              <w:jc w:val="both"/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RF-B02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13FDEDEB" w14:textId="3D8E8F9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O sistema deverá armazenar de forma segura essas informações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FBA1B77" w:rsidP="1D1FFCD5" w:rsidRDefault="5FBA1B77" w14:paraId="3EBF6C8B" w14:textId="36614FA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5FBA1B77">
              <w:rPr>
                <w:rFonts w:ascii="Arial" w:hAnsi="Arial" w:eastAsia="Arial" w:cs="Arial"/>
                <w:sz w:val="24"/>
                <w:szCs w:val="24"/>
              </w:rPr>
              <w:t>Processamento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34B9AA5" w:rsidP="1D1FFCD5" w:rsidRDefault="734B9AA5" w14:paraId="32969583" w14:textId="55E0B97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734B9AA5">
              <w:rPr>
                <w:rFonts w:ascii="Arial" w:hAnsi="Arial" w:eastAsia="Arial" w:cs="Arial"/>
                <w:sz w:val="24"/>
                <w:szCs w:val="24"/>
              </w:rPr>
              <w:t>Essencial</w:t>
            </w:r>
          </w:p>
        </w:tc>
      </w:tr>
      <w:tr w:rsidR="1D1FFCD5" w:rsidTr="1D1FFCD5" w14:paraId="7705AE4B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06FEBEBC" w14:textId="3922A3DA">
            <w:pPr>
              <w:pStyle w:val="Normal"/>
              <w:spacing w:line="276" w:lineRule="auto"/>
              <w:jc w:val="both"/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RF-B03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7C630FE3" w14:textId="2FF244F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O sistema deverá categorizar os produtos armazenados no mesmo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77C5364" w:rsidP="1D1FFCD5" w:rsidRDefault="577C5364" w14:paraId="06BED2E2" w14:textId="7010366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577C5364">
              <w:rPr>
                <w:rFonts w:ascii="Arial" w:hAnsi="Arial" w:eastAsia="Arial" w:cs="Arial"/>
                <w:sz w:val="24"/>
                <w:szCs w:val="24"/>
              </w:rPr>
              <w:t>Processamento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DDF2F6B" w:rsidP="1D1FFCD5" w:rsidRDefault="6DDF2F6B" w14:paraId="4DCA1632" w14:textId="6D3FE5F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both"/>
            </w:pPr>
            <w:r w:rsidRPr="1D1FFCD5" w:rsidR="6DDF2F6B">
              <w:rPr>
                <w:rFonts w:ascii="Arial" w:hAnsi="Arial" w:eastAsia="Arial" w:cs="Arial"/>
                <w:sz w:val="24"/>
                <w:szCs w:val="24"/>
              </w:rPr>
              <w:t>Importante</w:t>
            </w:r>
          </w:p>
        </w:tc>
      </w:tr>
      <w:tr w:rsidR="1D1FFCD5" w:rsidTr="1D1FFCD5" w14:paraId="76AB2BDA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11024B2F" w14:textId="50BC9B16">
            <w:pPr>
              <w:pStyle w:val="Normal"/>
              <w:spacing w:line="276" w:lineRule="auto"/>
              <w:jc w:val="both"/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RF-B04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75B8DCA1" w14:textId="15CEC95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66C3AEA1">
              <w:rPr>
                <w:rFonts w:ascii="Arial" w:hAnsi="Arial" w:eastAsia="Arial" w:cs="Arial"/>
                <w:sz w:val="24"/>
                <w:szCs w:val="24"/>
              </w:rPr>
              <w:t>O sistema deve processar e exibir os produtos para utilização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06C301B" w:rsidP="1D1FFCD5" w:rsidRDefault="306C301B" w14:paraId="436E2E9F" w14:textId="2505D5D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306C301B">
              <w:rPr>
                <w:rFonts w:ascii="Arial" w:hAnsi="Arial" w:eastAsia="Arial" w:cs="Arial"/>
                <w:sz w:val="24"/>
                <w:szCs w:val="24"/>
              </w:rPr>
              <w:t>Saida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26F5538" w:rsidP="1D1FFCD5" w:rsidRDefault="626F5538" w14:paraId="3375F156" w14:textId="6DE400A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626F5538">
              <w:rPr>
                <w:rFonts w:ascii="Arial" w:hAnsi="Arial" w:eastAsia="Arial" w:cs="Arial"/>
                <w:sz w:val="24"/>
                <w:szCs w:val="24"/>
              </w:rPr>
              <w:t>Essencial</w:t>
            </w:r>
          </w:p>
        </w:tc>
      </w:tr>
      <w:tr w:rsidR="1D1FFCD5" w:rsidTr="1D1FFCD5" w14:paraId="498FC6A2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5F6CAABE" w14:textId="2FB2FCF2">
            <w:pPr>
              <w:pStyle w:val="Normal"/>
              <w:spacing w:line="276" w:lineRule="auto"/>
              <w:jc w:val="both"/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RF-B05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04156AE1" w14:textId="2BE4966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O sistema deverá classificar os produtos com base em certos parâmetros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5B09A22" w:rsidP="1D1FFCD5" w:rsidRDefault="45B09A22" w14:paraId="2410E6A4" w14:textId="793E4826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45B09A22">
              <w:rPr>
                <w:rFonts w:ascii="Arial" w:hAnsi="Arial" w:eastAsia="Arial" w:cs="Arial"/>
                <w:sz w:val="24"/>
                <w:szCs w:val="24"/>
              </w:rPr>
              <w:t>Processamento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F151C6A" w:rsidP="1D1FFCD5" w:rsidRDefault="1F151C6A" w14:paraId="41D8976F" w14:textId="132A6D2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F151C6A">
              <w:rPr>
                <w:rFonts w:ascii="Arial" w:hAnsi="Arial" w:eastAsia="Arial" w:cs="Arial"/>
                <w:sz w:val="24"/>
                <w:szCs w:val="24"/>
              </w:rPr>
              <w:t>Importante</w:t>
            </w:r>
          </w:p>
        </w:tc>
      </w:tr>
      <w:tr w:rsidR="1D1FFCD5" w:rsidTr="1D1FFCD5" w14:paraId="15D4A3CB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6FB19BB2" w14:textId="3D3FE792">
            <w:pPr>
              <w:pStyle w:val="Normal"/>
              <w:spacing w:line="276" w:lineRule="auto"/>
              <w:jc w:val="both"/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RF-C01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6AA2CE5B" w14:textId="38B7E1D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O sistema deverá possuir um controle de monetização anunciante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52060BD" w:rsidP="1D1FFCD5" w:rsidRDefault="352060BD" w14:paraId="32C5ACA6" w14:textId="0050D47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352060BD">
              <w:rPr>
                <w:rFonts w:ascii="Arial" w:hAnsi="Arial" w:eastAsia="Arial" w:cs="Arial"/>
                <w:sz w:val="24"/>
                <w:szCs w:val="24"/>
              </w:rPr>
              <w:t>Entrada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EE707E4" w:rsidP="1D1FFCD5" w:rsidRDefault="5EE707E4" w14:paraId="657C18DF" w14:textId="55E7D2F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5EE707E4">
              <w:rPr>
                <w:rFonts w:ascii="Arial" w:hAnsi="Arial" w:eastAsia="Arial" w:cs="Arial"/>
                <w:sz w:val="24"/>
                <w:szCs w:val="24"/>
              </w:rPr>
              <w:t>Importante</w:t>
            </w:r>
          </w:p>
        </w:tc>
      </w:tr>
      <w:tr w:rsidR="1D1FFCD5" w:rsidTr="1D1FFCD5" w14:paraId="68CBB1E7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7D4C4DA9" w14:textId="097DCC1F">
            <w:pPr>
              <w:pStyle w:val="Normal"/>
              <w:spacing w:line="276" w:lineRule="auto"/>
              <w:jc w:val="both"/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RF-C02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5C53A573" w14:textId="4C62657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O sistema deverá possuir uma forma de monetização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F37B2F7" w:rsidP="1D1FFCD5" w:rsidRDefault="2F37B2F7" w14:paraId="77DCC865" w14:textId="0B1027E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2F37B2F7">
              <w:rPr>
                <w:rFonts w:ascii="Arial" w:hAnsi="Arial" w:eastAsia="Arial" w:cs="Arial"/>
                <w:sz w:val="24"/>
                <w:szCs w:val="24"/>
              </w:rPr>
              <w:t>Entrada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8795762" w:rsidP="1D1FFCD5" w:rsidRDefault="18795762" w14:paraId="0C3C78A0" w14:textId="4AAFC10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8795762">
              <w:rPr>
                <w:rFonts w:ascii="Arial" w:hAnsi="Arial" w:eastAsia="Arial" w:cs="Arial"/>
                <w:sz w:val="24"/>
                <w:szCs w:val="24"/>
              </w:rPr>
              <w:t>Essencial</w:t>
            </w:r>
          </w:p>
        </w:tc>
      </w:tr>
      <w:tr w:rsidR="1D1FFCD5" w:rsidTr="1D1FFCD5" w14:paraId="3C844210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25618F72" w14:textId="35E7F08F">
            <w:pPr>
              <w:pStyle w:val="Normal"/>
              <w:spacing w:line="276" w:lineRule="auto"/>
              <w:jc w:val="both"/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RF-C03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7BB6A9FD" w14:textId="6E1A040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 xml:space="preserve">O sistema deverá possuir processos de </w:t>
            </w:r>
            <w:r w:rsidRPr="1D1FFCD5" w:rsidR="4B45A1A4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micro transações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B45A1A4" w:rsidP="1D1FFCD5" w:rsidRDefault="4B45A1A4" w14:paraId="5A3EEFB1" w14:textId="1B8F624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4B45A1A4">
              <w:rPr>
                <w:rFonts w:ascii="Arial" w:hAnsi="Arial" w:eastAsia="Arial" w:cs="Arial"/>
                <w:sz w:val="24"/>
                <w:szCs w:val="24"/>
              </w:rPr>
              <w:t>Processamento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1F07FD7" w:rsidP="1D1FFCD5" w:rsidRDefault="31F07FD7" w14:paraId="0733EB0F" w14:textId="2E4767F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31F07FD7">
              <w:rPr>
                <w:rFonts w:ascii="Arial" w:hAnsi="Arial" w:eastAsia="Arial" w:cs="Arial"/>
                <w:sz w:val="24"/>
                <w:szCs w:val="24"/>
              </w:rPr>
              <w:t>I</w:t>
            </w:r>
            <w:r w:rsidRPr="1D1FFCD5" w:rsidR="0D2E58A6">
              <w:rPr>
                <w:rFonts w:ascii="Arial" w:hAnsi="Arial" w:eastAsia="Arial" w:cs="Arial"/>
                <w:sz w:val="24"/>
                <w:szCs w:val="24"/>
              </w:rPr>
              <w:t>mportante</w:t>
            </w:r>
          </w:p>
        </w:tc>
      </w:tr>
      <w:tr w:rsidR="1D1FFCD5" w:rsidTr="1D1FFCD5" w14:paraId="63CAEFC4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789103AC" w14:textId="3CAD2368">
            <w:pPr>
              <w:pStyle w:val="Normal"/>
              <w:spacing w:line="276" w:lineRule="auto"/>
              <w:jc w:val="both"/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RF-C04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18337BC1" w14:textId="3AE6514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O sistema deverá oferecer uma monetização com base em tempo de consumo/uso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CD4B1B8" w:rsidP="1D1FFCD5" w:rsidRDefault="5CD4B1B8" w14:paraId="6A20B07F" w14:textId="6D198B6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5CD4B1B8">
              <w:rPr>
                <w:rFonts w:ascii="Arial" w:hAnsi="Arial" w:eastAsia="Arial" w:cs="Arial"/>
                <w:sz w:val="24"/>
                <w:szCs w:val="24"/>
              </w:rPr>
              <w:t>Processamento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90C340" w:rsidP="1D1FFCD5" w:rsidRDefault="5590C340" w14:paraId="7ECE7089" w14:textId="4ADC7A9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5590C340">
              <w:rPr>
                <w:rFonts w:ascii="Arial" w:hAnsi="Arial" w:eastAsia="Arial" w:cs="Arial"/>
                <w:sz w:val="24"/>
                <w:szCs w:val="24"/>
              </w:rPr>
              <w:t>Desejável</w:t>
            </w:r>
          </w:p>
        </w:tc>
      </w:tr>
      <w:tr w:rsidR="1D1FFCD5" w:rsidTr="1D1FFCD5" w14:paraId="44298EDF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5ABDB78E" w14:textId="227C8483">
            <w:pPr>
              <w:pStyle w:val="Normal"/>
              <w:spacing w:line="276" w:lineRule="auto"/>
              <w:jc w:val="both"/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RF-C05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73C1325F" w14:textId="76DC4D4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O sistema deverá oferecer um plano de assinatura para usuários que desejam benefícios a mais que um usuário comum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3C2DEC4" w:rsidP="1D1FFCD5" w:rsidRDefault="53C2DEC4" w14:paraId="16AD636D" w14:textId="1F1D8F9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53C2DEC4">
              <w:rPr>
                <w:rFonts w:ascii="Arial" w:hAnsi="Arial" w:eastAsia="Arial" w:cs="Arial"/>
                <w:sz w:val="24"/>
                <w:szCs w:val="24"/>
              </w:rPr>
              <w:t>Saida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EA41FB8" w:rsidP="1D1FFCD5" w:rsidRDefault="5EA41FB8" w14:paraId="7D0D8812" w14:textId="77449FF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5EA41FB8">
              <w:rPr>
                <w:rFonts w:ascii="Arial" w:hAnsi="Arial" w:eastAsia="Arial" w:cs="Arial"/>
                <w:sz w:val="24"/>
                <w:szCs w:val="24"/>
              </w:rPr>
              <w:t>Importante</w:t>
            </w:r>
          </w:p>
        </w:tc>
      </w:tr>
      <w:tr w:rsidR="1D1FFCD5" w:rsidTr="1D1FFCD5" w14:paraId="1A391727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0D69B568" w14:textId="2377BEDD">
            <w:pPr>
              <w:pStyle w:val="Normal"/>
              <w:spacing w:line="276" w:lineRule="auto"/>
              <w:jc w:val="both"/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RF-D01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6DF07002" w14:textId="3FE5BAB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O sistema deverá ter uma aparência diferente para usuários que acessam informações e aqueles que enviam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F3D7A9D" w:rsidP="1D1FFCD5" w:rsidRDefault="5F3D7A9D" w14:paraId="0AA8E55D" w14:textId="33C9C12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5F3D7A9D">
              <w:rPr>
                <w:rFonts w:ascii="Arial" w:hAnsi="Arial" w:eastAsia="Arial" w:cs="Arial"/>
                <w:sz w:val="24"/>
                <w:szCs w:val="24"/>
              </w:rPr>
              <w:t>Saida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142F270" w:rsidP="1D1FFCD5" w:rsidRDefault="1142F270" w14:paraId="76CCE426" w14:textId="359391D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142F270">
              <w:rPr>
                <w:rFonts w:ascii="Arial" w:hAnsi="Arial" w:eastAsia="Arial" w:cs="Arial"/>
                <w:sz w:val="24"/>
                <w:szCs w:val="24"/>
              </w:rPr>
              <w:t>Desejável</w:t>
            </w:r>
          </w:p>
        </w:tc>
      </w:tr>
      <w:tr w:rsidR="1D1FFCD5" w:rsidTr="1D1FFCD5" w14:paraId="48F70380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59366791" w14:textId="1BC7CF10">
            <w:pPr>
              <w:pStyle w:val="Normal"/>
              <w:spacing w:line="276" w:lineRule="auto"/>
              <w:jc w:val="both"/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RF-D02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7CCDC797" w14:textId="4278071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O sistema deverá ter uma exibição de seus termos de consumo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1F3B093" w:rsidP="1D1FFCD5" w:rsidRDefault="41F3B093" w14:paraId="3A32457F" w14:textId="1FE5F74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41F3B093">
              <w:rPr>
                <w:rFonts w:ascii="Arial" w:hAnsi="Arial" w:eastAsia="Arial" w:cs="Arial"/>
                <w:sz w:val="24"/>
                <w:szCs w:val="24"/>
              </w:rPr>
              <w:t>Saida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0A766DA" w:rsidP="1D1FFCD5" w:rsidRDefault="40A766DA" w14:paraId="79F2661F" w14:textId="0398B5A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40A766DA">
              <w:rPr>
                <w:rFonts w:ascii="Arial" w:hAnsi="Arial" w:eastAsia="Arial" w:cs="Arial"/>
                <w:sz w:val="24"/>
                <w:szCs w:val="24"/>
              </w:rPr>
              <w:t>Importante</w:t>
            </w:r>
          </w:p>
        </w:tc>
      </w:tr>
      <w:tr w:rsidR="1D1FFCD5" w:rsidTr="1D1FFCD5" w14:paraId="07B273EC">
        <w:trPr>
          <w:trHeight w:val="300"/>
        </w:trPr>
        <w:tc>
          <w:tcPr>
            <w:tcW w:w="7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75E0D7D7" w14:textId="3037977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RF-E01</w:t>
            </w:r>
          </w:p>
        </w:tc>
        <w:tc>
          <w:tcPr>
            <w:tcW w:w="37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6C3AEA1" w:rsidP="1D1FFCD5" w:rsidRDefault="66C3AEA1" w14:paraId="2A07D618" w14:textId="14DBB23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D1FFCD5" w:rsidR="66C3AEA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O sistema deverá ter meios de divulgações através de outras mídias sociais</w:t>
            </w:r>
          </w:p>
        </w:tc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111A75" w:rsidP="1D1FFCD5" w:rsidRDefault="3D111A75" w14:paraId="2C691480" w14:textId="352CAFC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both"/>
            </w:pPr>
            <w:r w:rsidRPr="1D1FFCD5" w:rsidR="3D111A75">
              <w:rPr>
                <w:rFonts w:ascii="Arial" w:hAnsi="Arial" w:eastAsia="Arial" w:cs="Arial"/>
                <w:sz w:val="24"/>
                <w:szCs w:val="24"/>
              </w:rPr>
              <w:t>Saida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4D6CADB" w:rsidP="1D1FFCD5" w:rsidRDefault="34D6CADB" w14:paraId="12E1234D" w14:textId="5DCD1DB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34D6CADB">
              <w:rPr>
                <w:rFonts w:ascii="Arial" w:hAnsi="Arial" w:eastAsia="Arial" w:cs="Arial"/>
                <w:sz w:val="24"/>
                <w:szCs w:val="24"/>
              </w:rPr>
              <w:t>Desejável</w:t>
            </w:r>
          </w:p>
        </w:tc>
      </w:tr>
    </w:tbl>
    <w:p w:rsidR="236AFB6F" w:rsidP="1D1FFCD5" w:rsidRDefault="236AFB6F" w14:paraId="673FDFA0" w14:textId="477F40B6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48788FFB" w14:textId="2ACAFBCD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59F1EBA4" w14:textId="3D661571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3.2. Requisitos Inversos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6555"/>
      </w:tblGrid>
      <w:tr w:rsidR="1D1FFCD5" w:rsidTr="1D1FFCD5" w14:paraId="689B48D5">
        <w:trPr>
          <w:trHeight w:val="300"/>
        </w:trPr>
        <w:tc>
          <w:tcPr>
            <w:tcW w:w="6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4028623A" w14:textId="6DE003FF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ód.</w:t>
            </w:r>
          </w:p>
        </w:tc>
        <w:tc>
          <w:tcPr>
            <w:tcW w:w="65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4AD84C9A" w14:textId="64E99405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</w:t>
            </w:r>
          </w:p>
        </w:tc>
      </w:tr>
      <w:tr w:rsidR="1D1FFCD5" w:rsidTr="1D1FFCD5" w14:paraId="36859FC5">
        <w:trPr>
          <w:trHeight w:val="300"/>
        </w:trPr>
        <w:tc>
          <w:tcPr>
            <w:tcW w:w="6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FE7D7A1" w:rsidP="1D1FFCD5" w:rsidRDefault="4FE7D7A1" w14:paraId="5B342B3F" w14:textId="57E497B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4FE7D7A1">
              <w:rPr>
                <w:rFonts w:ascii="Arial" w:hAnsi="Arial" w:eastAsia="Arial" w:cs="Arial"/>
                <w:sz w:val="24"/>
                <w:szCs w:val="24"/>
              </w:rPr>
              <w:t>RI-01</w:t>
            </w:r>
          </w:p>
        </w:tc>
        <w:tc>
          <w:tcPr>
            <w:tcW w:w="65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FE7D7A1" w:rsidP="1D1FFCD5" w:rsidRDefault="4FE7D7A1" w14:paraId="44DA4599" w14:textId="1B2CB43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4FE7D7A1">
              <w:rPr>
                <w:rFonts w:ascii="Arial" w:hAnsi="Arial" w:eastAsia="Arial" w:cs="Arial"/>
                <w:sz w:val="24"/>
                <w:szCs w:val="24"/>
              </w:rPr>
              <w:t>O sistema não deverá permitir que o usuário acesse as informações internas do sistema</w:t>
            </w:r>
          </w:p>
        </w:tc>
      </w:tr>
      <w:tr w:rsidR="1D1FFCD5" w:rsidTr="1D1FFCD5" w14:paraId="37274EC6">
        <w:trPr>
          <w:trHeight w:val="300"/>
        </w:trPr>
        <w:tc>
          <w:tcPr>
            <w:tcW w:w="6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3B540D7" w:rsidP="1D1FFCD5" w:rsidRDefault="43B540D7" w14:paraId="43746624" w14:textId="47000A4F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43B540D7">
              <w:rPr>
                <w:rFonts w:ascii="Arial" w:hAnsi="Arial" w:eastAsia="Arial" w:cs="Arial"/>
                <w:sz w:val="24"/>
                <w:szCs w:val="24"/>
              </w:rPr>
              <w:t>RI-02</w:t>
            </w:r>
          </w:p>
        </w:tc>
        <w:tc>
          <w:tcPr>
            <w:tcW w:w="65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552BD14F" w14:textId="449CFF83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1477E670">
              <w:rPr>
                <w:rFonts w:ascii="Arial" w:hAnsi="Arial" w:eastAsia="Arial" w:cs="Arial"/>
                <w:sz w:val="24"/>
                <w:szCs w:val="24"/>
              </w:rPr>
              <w:t>O sistema não deverá possuir anunciantes intrusivos</w:t>
            </w:r>
          </w:p>
        </w:tc>
      </w:tr>
      <w:tr w:rsidR="1D1FFCD5" w:rsidTr="1D1FFCD5" w14:paraId="72E21F5A">
        <w:trPr>
          <w:trHeight w:val="300"/>
        </w:trPr>
        <w:tc>
          <w:tcPr>
            <w:tcW w:w="6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0DF2606" w:rsidP="1D1FFCD5" w:rsidRDefault="40DF2606" w14:paraId="6C816BCD" w14:textId="3E76ED77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40DF2606">
              <w:rPr>
                <w:rFonts w:ascii="Arial" w:hAnsi="Arial" w:eastAsia="Arial" w:cs="Arial"/>
                <w:sz w:val="24"/>
                <w:szCs w:val="24"/>
              </w:rPr>
              <w:t>RI-03</w:t>
            </w:r>
          </w:p>
        </w:tc>
        <w:tc>
          <w:tcPr>
            <w:tcW w:w="65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6EB6B143" w14:textId="6023083E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4D31A204">
              <w:rPr>
                <w:rFonts w:ascii="Arial" w:hAnsi="Arial" w:eastAsia="Arial" w:cs="Arial"/>
                <w:sz w:val="24"/>
                <w:szCs w:val="24"/>
              </w:rPr>
              <w:t>O sistema não deverá permitir a entrada de informações maliciosas</w:t>
            </w:r>
          </w:p>
        </w:tc>
      </w:tr>
      <w:tr w:rsidR="1D1FFCD5" w:rsidTr="1D1FFCD5" w14:paraId="423B4372">
        <w:trPr>
          <w:trHeight w:val="300"/>
        </w:trPr>
        <w:tc>
          <w:tcPr>
            <w:tcW w:w="6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D31A204" w:rsidP="1D1FFCD5" w:rsidRDefault="4D31A204" w14:paraId="1F593913" w14:textId="07C1EA2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4D31A204">
              <w:rPr>
                <w:rFonts w:ascii="Arial" w:hAnsi="Arial" w:eastAsia="Arial" w:cs="Arial"/>
                <w:sz w:val="24"/>
                <w:szCs w:val="24"/>
              </w:rPr>
              <w:t>RI-04</w:t>
            </w:r>
          </w:p>
        </w:tc>
        <w:tc>
          <w:tcPr>
            <w:tcW w:w="65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D31A204" w:rsidP="1D1FFCD5" w:rsidRDefault="4D31A204" w14:paraId="33098F67" w14:textId="5570B72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4D31A204">
              <w:rPr>
                <w:rFonts w:ascii="Arial" w:hAnsi="Arial" w:eastAsia="Arial" w:cs="Arial"/>
                <w:sz w:val="24"/>
                <w:szCs w:val="24"/>
              </w:rPr>
              <w:t>O sistema não deverá permitir o uso indevido das informações presentes no mesmo por terceiros</w:t>
            </w:r>
          </w:p>
        </w:tc>
      </w:tr>
    </w:tbl>
    <w:p w:rsidR="236AFB6F" w:rsidP="1D1FFCD5" w:rsidRDefault="236AFB6F" w14:paraId="0DBE0F3F" w14:textId="061C9BDA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1DDBA4C5" w14:textId="271151DD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36AFB6F" w:rsidP="1D1FFCD5" w:rsidRDefault="236AFB6F" w14:paraId="6C91DEE2" w14:textId="30FD1383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3.3. Requisitos Não Funcionais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65"/>
        <w:gridCol w:w="5205"/>
        <w:gridCol w:w="1410"/>
      </w:tblGrid>
      <w:tr w:rsidR="1D1FFCD5" w:rsidTr="1D1FFCD5" w14:paraId="543767AD">
        <w:trPr>
          <w:trHeight w:val="300"/>
        </w:trPr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6DDD9573" w14:textId="06E7F3EE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ód.</w:t>
            </w:r>
          </w:p>
        </w:tc>
        <w:tc>
          <w:tcPr>
            <w:tcW w:w="52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3ECD8F9C" w14:textId="42A552E0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2CD4E910" w14:textId="57D91AD9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</w:p>
        </w:tc>
      </w:tr>
      <w:tr w:rsidR="1D1FFCD5" w:rsidTr="1D1FFCD5" w14:paraId="58684879">
        <w:trPr>
          <w:trHeight w:val="300"/>
        </w:trPr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96AAAC9" w:rsidP="1D1FFCD5" w:rsidRDefault="696AAAC9" w14:paraId="0D99F3FB" w14:textId="4A9305EF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696AAAC9">
              <w:rPr>
                <w:rFonts w:ascii="Arial" w:hAnsi="Arial" w:eastAsia="Arial" w:cs="Arial"/>
                <w:sz w:val="24"/>
                <w:szCs w:val="24"/>
              </w:rPr>
              <w:t>RNF-01</w:t>
            </w:r>
          </w:p>
        </w:tc>
        <w:tc>
          <w:tcPr>
            <w:tcW w:w="52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76B13F40" w14:textId="416C5042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1272060E">
              <w:rPr>
                <w:rFonts w:ascii="Arial" w:hAnsi="Arial" w:eastAsia="Arial" w:cs="Arial"/>
                <w:sz w:val="24"/>
                <w:szCs w:val="24"/>
              </w:rPr>
              <w:t>O sistema deverá realizar um tratamento de qualidade das informações nele inseridas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40889DE3" w14:textId="6422BE7B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1D1FFCD5" w:rsidTr="1D1FFCD5" w14:paraId="764106F4">
        <w:trPr>
          <w:trHeight w:val="300"/>
        </w:trPr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4945F08D" w14:textId="3B86250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54708807">
              <w:rPr>
                <w:rFonts w:ascii="Arial" w:hAnsi="Arial" w:eastAsia="Arial" w:cs="Arial"/>
                <w:sz w:val="24"/>
                <w:szCs w:val="24"/>
              </w:rPr>
              <w:t>RNF-02</w:t>
            </w:r>
          </w:p>
        </w:tc>
        <w:tc>
          <w:tcPr>
            <w:tcW w:w="52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5116934B" w14:textId="201F7D86">
            <w:pPr>
              <w:spacing w:line="276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D1FFCD5" w:rsidR="2B86DF58">
              <w:rPr>
                <w:rFonts w:ascii="Arial" w:hAnsi="Arial" w:eastAsia="Arial" w:cs="Arial"/>
                <w:sz w:val="24"/>
                <w:szCs w:val="24"/>
              </w:rPr>
              <w:t>O sistema deverá gerar identificações próprias e seguras para cada uma das informações salvas no mesmo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7D3F5EE2" w14:textId="01FB87B1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1D1FFCD5" w:rsidTr="1D1FFCD5" w14:paraId="14769975">
        <w:trPr>
          <w:trHeight w:val="300"/>
        </w:trPr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2BDA59D1" w14:textId="51732F15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07B1DF5F" w14:textId="7725BB8E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01563CE5" w14:textId="2A53AF5E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1D1FFCD5" w:rsidTr="1D1FFCD5" w14:paraId="07BF55CC">
        <w:trPr>
          <w:trHeight w:val="300"/>
        </w:trPr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369DCB76" w14:textId="1E8976D8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0DC595CA" w14:textId="5AF7D125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5F448EB7" w14:textId="432C2D69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1D1FFCD5" w:rsidTr="1D1FFCD5" w14:paraId="649962EE">
        <w:trPr>
          <w:trHeight w:val="300"/>
        </w:trPr>
        <w:tc>
          <w:tcPr>
            <w:tcW w:w="7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6B5AEDC4" w14:textId="2958DAAC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45432DA1" w14:textId="225E4551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2867F42F" w14:textId="59335529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</w:tbl>
    <w:p w:rsidR="236AFB6F" w:rsidP="1D1FFCD5" w:rsidRDefault="236AFB6F" w14:paraId="423ABA2F" w14:textId="39F5A350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1D1FFCD5" w:rsidP="1D1FFCD5" w:rsidRDefault="1D1FFCD5" w14:paraId="34B02021" w14:textId="76F10D6C">
      <w:pPr>
        <w:spacing w:line="276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236AFB6F" w:rsidP="1D1FFCD5" w:rsidRDefault="236AFB6F" w14:paraId="38BAC4F8" w14:textId="576C5F75">
      <w:pPr>
        <w:spacing w:line="276" w:lineRule="auto"/>
        <w:jc w:val="both"/>
      </w:pPr>
      <w:r w:rsidRPr="1D1FFCD5" w:rsidR="236AFB6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3.4. Requisitos de Interface Externa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5160"/>
        <w:gridCol w:w="1410"/>
      </w:tblGrid>
      <w:tr w:rsidR="1D1FFCD5" w:rsidTr="1D1FFCD5" w14:paraId="24412269">
        <w:trPr>
          <w:trHeight w:val="300"/>
        </w:trPr>
        <w:tc>
          <w:tcPr>
            <w:tcW w:w="8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7F3AA8BC" w14:textId="420A7981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ód.</w:t>
            </w:r>
          </w:p>
        </w:tc>
        <w:tc>
          <w:tcPr>
            <w:tcW w:w="5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1D9E2B41" w14:textId="726CD141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4AD2F2B4" w14:textId="627508DD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</w:p>
        </w:tc>
      </w:tr>
      <w:tr w:rsidR="1D1FFCD5" w:rsidTr="1D1FFCD5" w14:paraId="3400508E">
        <w:trPr>
          <w:trHeight w:val="300"/>
        </w:trPr>
        <w:tc>
          <w:tcPr>
            <w:tcW w:w="8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1DF66125" w14:textId="5BB48FB8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5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0992FBB0" w14:textId="314D6196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74D39112" w14:textId="18C57252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1D1FFCD5" w:rsidTr="1D1FFCD5" w14:paraId="46D6AEAD">
        <w:trPr>
          <w:trHeight w:val="300"/>
        </w:trPr>
        <w:tc>
          <w:tcPr>
            <w:tcW w:w="8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296AE6DB" w14:textId="3B2BD6D8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5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7E0E27E3" w14:textId="3420994C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4149E686" w14:textId="0BAF1AC2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1D1FFCD5" w:rsidTr="1D1FFCD5" w14:paraId="35B4048F">
        <w:trPr>
          <w:trHeight w:val="300"/>
        </w:trPr>
        <w:tc>
          <w:tcPr>
            <w:tcW w:w="8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25B9FF11" w14:textId="5CB0C50F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5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181149B7" w14:textId="09EC2EE5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7A3896D7" w14:textId="62923BAB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1D1FFCD5" w:rsidTr="1D1FFCD5" w14:paraId="550EC34D">
        <w:trPr>
          <w:trHeight w:val="300"/>
        </w:trPr>
        <w:tc>
          <w:tcPr>
            <w:tcW w:w="8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54343EBD" w14:textId="07D90115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5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4EC8DD56" w14:textId="2F8E9876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0B0ADA25" w14:textId="0D7C4C19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1D1FFCD5" w:rsidTr="1D1FFCD5" w14:paraId="57F79E6E">
        <w:trPr>
          <w:trHeight w:val="300"/>
        </w:trPr>
        <w:tc>
          <w:tcPr>
            <w:tcW w:w="8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5FBF1D34" w14:textId="3FA4912C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5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117B5F5B" w14:textId="4E12F400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D1FFCD5" w:rsidP="1D1FFCD5" w:rsidRDefault="1D1FFCD5" w14:paraId="0947A762" w14:textId="17985906">
            <w:pPr>
              <w:spacing w:line="276" w:lineRule="auto"/>
              <w:jc w:val="both"/>
            </w:pPr>
            <w:r w:rsidRPr="1D1FFCD5" w:rsidR="1D1FFC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</w:tbl>
    <w:p w:rsidR="1D1FFCD5" w:rsidP="1D1FFCD5" w:rsidRDefault="1D1FFCD5" w14:paraId="1F218D43" w14:textId="3B3D7934">
      <w:pPr>
        <w:spacing w:line="276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D1FFCD5" w:rsidP="1D1FFCD5" w:rsidRDefault="1D1FFCD5" w14:paraId="3C4A7A0F" w14:textId="134994D6">
      <w:pPr>
        <w:pStyle w:val="Normal"/>
        <w:spacing w:after="0"/>
        <w:jc w:val="both"/>
        <w:rPr>
          <w:rFonts w:ascii="Arial" w:hAnsi="Arial" w:cs="Arial"/>
          <w:sz w:val="24"/>
          <w:szCs w:val="24"/>
        </w:rPr>
      </w:pPr>
    </w:p>
    <w:sectPr w:rsidRPr="00246A98" w:rsidR="007D2F93" w:rsidSect="00246A98">
      <w:headerReference w:type="even" r:id="rId13"/>
      <w:headerReference w:type="default" r:id="rId14"/>
      <w:pgSz w:w="11907" w:h="16840" w:orient="portrait" w:code="9"/>
      <w:pgMar w:top="1701" w:right="1134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E8" w:rsidP="005C291B" w:rsidRDefault="00BD4EE8" w14:paraId="3DA898EF" w14:textId="77777777">
      <w:pPr>
        <w:spacing w:after="0" w:line="240" w:lineRule="auto"/>
      </w:pPr>
      <w:r>
        <w:separator/>
      </w:r>
    </w:p>
  </w:endnote>
  <w:endnote w:type="continuationSeparator" w:id="0">
    <w:p w:rsidR="00BD4EE8" w:rsidP="005C291B" w:rsidRDefault="00BD4EE8" w14:paraId="7BD026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E8" w:rsidP="005C291B" w:rsidRDefault="00BD4EE8" w14:paraId="6E06CFC4" w14:textId="77777777">
      <w:pPr>
        <w:spacing w:after="0" w:line="240" w:lineRule="auto"/>
      </w:pPr>
      <w:r>
        <w:separator/>
      </w:r>
    </w:p>
  </w:footnote>
  <w:footnote w:type="continuationSeparator" w:id="0">
    <w:p w:rsidR="00BD4EE8" w:rsidP="005C291B" w:rsidRDefault="00BD4EE8" w14:paraId="1AC15F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F93" w:rsidP="007D2F93" w:rsidRDefault="007D2F93" w14:paraId="09C551D3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D2F93" w:rsidP="00676D14" w:rsidRDefault="007D2F93" w14:paraId="19E88F11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F93" w:rsidP="007D2F93" w:rsidRDefault="007D2F93" w14:paraId="71E0CC8A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D2F93" w:rsidP="00676D14" w:rsidRDefault="007D2F93" w14:paraId="499E1EC0" w14:textId="77777777">
    <w:pPr>
      <w:pStyle w:val="Cabealho"/>
      <w:ind w:right="360"/>
      <w:jc w:val="right"/>
    </w:pPr>
  </w:p>
  <w:p w:rsidR="007D2F93" w:rsidRDefault="007D2F93" w14:paraId="520E8271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A98"/>
    <w:multiLevelType w:val="multilevel"/>
    <w:tmpl w:val="FEA23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E62BA9"/>
    <w:multiLevelType w:val="hybridMultilevel"/>
    <w:tmpl w:val="7EE81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2D0A"/>
    <w:multiLevelType w:val="hybridMultilevel"/>
    <w:tmpl w:val="07966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33AA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36364"/>
    <w:multiLevelType w:val="hybridMultilevel"/>
    <w:tmpl w:val="5EA42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1D2C"/>
    <w:multiLevelType w:val="hybridMultilevel"/>
    <w:tmpl w:val="9BD0FCC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A26EE"/>
    <w:multiLevelType w:val="hybridMultilevel"/>
    <w:tmpl w:val="83885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3718"/>
    <w:multiLevelType w:val="hybridMultilevel"/>
    <w:tmpl w:val="7EE81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31A9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C2EDA"/>
    <w:multiLevelType w:val="hybridMultilevel"/>
    <w:tmpl w:val="6BDE961E"/>
    <w:lvl w:ilvl="0" w:tplc="38465C1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0091C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229E2"/>
    <w:multiLevelType w:val="hybridMultilevel"/>
    <w:tmpl w:val="F2266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B6E2F"/>
    <w:multiLevelType w:val="hybridMultilevel"/>
    <w:tmpl w:val="C1F44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24C34"/>
    <w:multiLevelType w:val="hybridMultilevel"/>
    <w:tmpl w:val="3BC2EB4E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B6ECE"/>
    <w:multiLevelType w:val="hybridMultilevel"/>
    <w:tmpl w:val="58DEAA88"/>
    <w:lvl w:ilvl="0" w:tplc="6952DF8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6412F"/>
    <w:multiLevelType w:val="hybridMultilevel"/>
    <w:tmpl w:val="D012B74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5672DD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63F8A"/>
    <w:multiLevelType w:val="hybridMultilevel"/>
    <w:tmpl w:val="7218626A"/>
    <w:lvl w:ilvl="0" w:tplc="F2FE9DFA"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Times New Roman" w:cs="Times New Roman"/>
        <w:sz w:val="22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0" w15:restartNumberingAfterBreak="0">
    <w:nsid w:val="3612083C"/>
    <w:multiLevelType w:val="hybridMultilevel"/>
    <w:tmpl w:val="4FB67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A0260"/>
    <w:multiLevelType w:val="hybridMultilevel"/>
    <w:tmpl w:val="BA1A0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D7304"/>
    <w:multiLevelType w:val="hybridMultilevel"/>
    <w:tmpl w:val="7B027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79EE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9319F6"/>
    <w:multiLevelType w:val="hybridMultilevel"/>
    <w:tmpl w:val="307EB9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13E7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B74D14"/>
    <w:multiLevelType w:val="hybridMultilevel"/>
    <w:tmpl w:val="7D024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A720E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C6E85"/>
    <w:multiLevelType w:val="hybridMultilevel"/>
    <w:tmpl w:val="DA86C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E7977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13D40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334189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F7CE9"/>
    <w:multiLevelType w:val="hybridMultilevel"/>
    <w:tmpl w:val="388CD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94AA6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87505"/>
    <w:multiLevelType w:val="hybridMultilevel"/>
    <w:tmpl w:val="3376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A63B3"/>
    <w:multiLevelType w:val="hybridMultilevel"/>
    <w:tmpl w:val="12E89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71C6C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7F523A"/>
    <w:multiLevelType w:val="hybridMultilevel"/>
    <w:tmpl w:val="78C8F096"/>
    <w:lvl w:ilvl="0" w:tplc="5DF62DE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E3CE9"/>
    <w:multiLevelType w:val="hybridMultilevel"/>
    <w:tmpl w:val="F3467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F403E"/>
    <w:multiLevelType w:val="hybridMultilevel"/>
    <w:tmpl w:val="9EFA6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6"/>
  </w:num>
  <w:num w:numId="24">
    <w:abstractNumId w:val="7"/>
  </w:num>
  <w:num w:numId="25">
    <w:abstractNumId w:val="3"/>
  </w:num>
  <w:num w:numId="26">
    <w:abstractNumId w:val="31"/>
  </w:num>
  <w:num w:numId="27">
    <w:abstractNumId w:val="10"/>
  </w:num>
  <w:num w:numId="28">
    <w:abstractNumId w:val="22"/>
  </w:num>
  <w:num w:numId="29">
    <w:abstractNumId w:val="28"/>
  </w:num>
  <w:num w:numId="30">
    <w:abstractNumId w:val="9"/>
  </w:num>
  <w:num w:numId="31">
    <w:abstractNumId w:val="39"/>
  </w:num>
  <w:num w:numId="32">
    <w:abstractNumId w:val="18"/>
  </w:num>
  <w:num w:numId="33">
    <w:abstractNumId w:val="37"/>
  </w:num>
  <w:num w:numId="34">
    <w:abstractNumId w:val="19"/>
  </w:num>
  <w:num w:numId="35">
    <w:abstractNumId w:val="42"/>
  </w:num>
  <w:num w:numId="36">
    <w:abstractNumId w:val="0"/>
  </w:num>
  <w:num w:numId="37">
    <w:abstractNumId w:val="36"/>
  </w:num>
  <w:num w:numId="38">
    <w:abstractNumId w:val="23"/>
  </w:num>
  <w:num w:numId="39">
    <w:abstractNumId w:val="38"/>
  </w:num>
  <w:num w:numId="40">
    <w:abstractNumId w:val="25"/>
  </w:num>
  <w:num w:numId="41">
    <w:abstractNumId w:val="4"/>
  </w:num>
  <w:num w:numId="42">
    <w:abstractNumId w:val="6"/>
  </w:num>
  <w:num w:numId="43">
    <w:abstractNumId w:val="20"/>
  </w:num>
  <w:num w:numId="44">
    <w:abstractNumId w:val="13"/>
  </w:num>
  <w:num w:numId="45">
    <w:abstractNumId w:val="4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EE1"/>
    <w:rsid w:val="00024B75"/>
    <w:rsid w:val="00034B89"/>
    <w:rsid w:val="00036C71"/>
    <w:rsid w:val="00037088"/>
    <w:rsid w:val="000405DF"/>
    <w:rsid w:val="00042328"/>
    <w:rsid w:val="00045FB5"/>
    <w:rsid w:val="000776ED"/>
    <w:rsid w:val="000A66B0"/>
    <w:rsid w:val="000C7707"/>
    <w:rsid w:val="000E61BA"/>
    <w:rsid w:val="0012576D"/>
    <w:rsid w:val="001269C0"/>
    <w:rsid w:val="00126A9C"/>
    <w:rsid w:val="0013236B"/>
    <w:rsid w:val="00136E98"/>
    <w:rsid w:val="001662C7"/>
    <w:rsid w:val="0018392D"/>
    <w:rsid w:val="001A7D75"/>
    <w:rsid w:val="001A7E3F"/>
    <w:rsid w:val="001D21A0"/>
    <w:rsid w:val="001F02D4"/>
    <w:rsid w:val="0020778B"/>
    <w:rsid w:val="00215EE1"/>
    <w:rsid w:val="0022223B"/>
    <w:rsid w:val="002307A3"/>
    <w:rsid w:val="00235782"/>
    <w:rsid w:val="0024666F"/>
    <w:rsid w:val="00246A98"/>
    <w:rsid w:val="002522AD"/>
    <w:rsid w:val="00255E62"/>
    <w:rsid w:val="00276F5E"/>
    <w:rsid w:val="002832DC"/>
    <w:rsid w:val="002847B7"/>
    <w:rsid w:val="002932B1"/>
    <w:rsid w:val="0029768F"/>
    <w:rsid w:val="002A196E"/>
    <w:rsid w:val="002C062E"/>
    <w:rsid w:val="002D78BA"/>
    <w:rsid w:val="00313DF9"/>
    <w:rsid w:val="00322083"/>
    <w:rsid w:val="00325DB1"/>
    <w:rsid w:val="00337BEA"/>
    <w:rsid w:val="00342E83"/>
    <w:rsid w:val="00365A23"/>
    <w:rsid w:val="00365C91"/>
    <w:rsid w:val="00374E61"/>
    <w:rsid w:val="00386517"/>
    <w:rsid w:val="00395454"/>
    <w:rsid w:val="003A3A91"/>
    <w:rsid w:val="003D3068"/>
    <w:rsid w:val="003D4C77"/>
    <w:rsid w:val="003E1056"/>
    <w:rsid w:val="003E6B45"/>
    <w:rsid w:val="003E6FA8"/>
    <w:rsid w:val="003F7F5C"/>
    <w:rsid w:val="004049DE"/>
    <w:rsid w:val="004228F2"/>
    <w:rsid w:val="0043527D"/>
    <w:rsid w:val="00446F1B"/>
    <w:rsid w:val="00474284"/>
    <w:rsid w:val="004821C2"/>
    <w:rsid w:val="00482FA2"/>
    <w:rsid w:val="004835D4"/>
    <w:rsid w:val="004933E6"/>
    <w:rsid w:val="004B764F"/>
    <w:rsid w:val="004C57FE"/>
    <w:rsid w:val="004C6791"/>
    <w:rsid w:val="004D6062"/>
    <w:rsid w:val="004E210D"/>
    <w:rsid w:val="00517D7B"/>
    <w:rsid w:val="00521BB5"/>
    <w:rsid w:val="0056268D"/>
    <w:rsid w:val="005A2D7D"/>
    <w:rsid w:val="005A2FAC"/>
    <w:rsid w:val="005A5AB7"/>
    <w:rsid w:val="005C291B"/>
    <w:rsid w:val="005D43F2"/>
    <w:rsid w:val="005E0130"/>
    <w:rsid w:val="005F70EB"/>
    <w:rsid w:val="00607437"/>
    <w:rsid w:val="00614233"/>
    <w:rsid w:val="0062124A"/>
    <w:rsid w:val="0062295A"/>
    <w:rsid w:val="00670553"/>
    <w:rsid w:val="00676D14"/>
    <w:rsid w:val="00693E9F"/>
    <w:rsid w:val="006940A9"/>
    <w:rsid w:val="006B2CB6"/>
    <w:rsid w:val="006E410A"/>
    <w:rsid w:val="006E55EE"/>
    <w:rsid w:val="0070776E"/>
    <w:rsid w:val="007232CF"/>
    <w:rsid w:val="007345AD"/>
    <w:rsid w:val="00734A8C"/>
    <w:rsid w:val="0074180F"/>
    <w:rsid w:val="00742313"/>
    <w:rsid w:val="0076745C"/>
    <w:rsid w:val="007A28F1"/>
    <w:rsid w:val="007C1392"/>
    <w:rsid w:val="007D2F93"/>
    <w:rsid w:val="008122CC"/>
    <w:rsid w:val="00822439"/>
    <w:rsid w:val="00825D34"/>
    <w:rsid w:val="00847308"/>
    <w:rsid w:val="00847348"/>
    <w:rsid w:val="00850171"/>
    <w:rsid w:val="00850A0D"/>
    <w:rsid w:val="00852CC0"/>
    <w:rsid w:val="00854BE2"/>
    <w:rsid w:val="0085701F"/>
    <w:rsid w:val="00864ACD"/>
    <w:rsid w:val="00875653"/>
    <w:rsid w:val="00881DF3"/>
    <w:rsid w:val="008918CF"/>
    <w:rsid w:val="008A6B74"/>
    <w:rsid w:val="008C3A62"/>
    <w:rsid w:val="008D1538"/>
    <w:rsid w:val="008D322F"/>
    <w:rsid w:val="008D7407"/>
    <w:rsid w:val="008E7F37"/>
    <w:rsid w:val="00916A98"/>
    <w:rsid w:val="00916BA6"/>
    <w:rsid w:val="00944BA5"/>
    <w:rsid w:val="0097642B"/>
    <w:rsid w:val="0097658D"/>
    <w:rsid w:val="00981E5F"/>
    <w:rsid w:val="009825DC"/>
    <w:rsid w:val="00993337"/>
    <w:rsid w:val="009A18C0"/>
    <w:rsid w:val="009A6536"/>
    <w:rsid w:val="009A7346"/>
    <w:rsid w:val="009C30BD"/>
    <w:rsid w:val="009F4A64"/>
    <w:rsid w:val="009F5C62"/>
    <w:rsid w:val="009F64BC"/>
    <w:rsid w:val="00A0397C"/>
    <w:rsid w:val="00A04831"/>
    <w:rsid w:val="00A14B01"/>
    <w:rsid w:val="00A32E35"/>
    <w:rsid w:val="00A62D8A"/>
    <w:rsid w:val="00A90D3E"/>
    <w:rsid w:val="00A95681"/>
    <w:rsid w:val="00A97CE3"/>
    <w:rsid w:val="00AA2EAC"/>
    <w:rsid w:val="00AB4DA1"/>
    <w:rsid w:val="00AB5144"/>
    <w:rsid w:val="00AD3BD2"/>
    <w:rsid w:val="00AF31D7"/>
    <w:rsid w:val="00B042BE"/>
    <w:rsid w:val="00B12BCD"/>
    <w:rsid w:val="00B16E6A"/>
    <w:rsid w:val="00B22303"/>
    <w:rsid w:val="00B25D67"/>
    <w:rsid w:val="00B3173C"/>
    <w:rsid w:val="00B44EA4"/>
    <w:rsid w:val="00B521F4"/>
    <w:rsid w:val="00B6022A"/>
    <w:rsid w:val="00B70042"/>
    <w:rsid w:val="00B879A8"/>
    <w:rsid w:val="00B9093C"/>
    <w:rsid w:val="00BA044A"/>
    <w:rsid w:val="00BA4665"/>
    <w:rsid w:val="00BA6B2D"/>
    <w:rsid w:val="00BD4EE8"/>
    <w:rsid w:val="00BD6A51"/>
    <w:rsid w:val="00BF2ACC"/>
    <w:rsid w:val="00C04BCA"/>
    <w:rsid w:val="00C1102A"/>
    <w:rsid w:val="00C13E26"/>
    <w:rsid w:val="00C27AEE"/>
    <w:rsid w:val="00C27E88"/>
    <w:rsid w:val="00C45414"/>
    <w:rsid w:val="00C51413"/>
    <w:rsid w:val="00C51669"/>
    <w:rsid w:val="00C941FF"/>
    <w:rsid w:val="00CA3DA9"/>
    <w:rsid w:val="00CC285E"/>
    <w:rsid w:val="00CC3CE5"/>
    <w:rsid w:val="00CC5506"/>
    <w:rsid w:val="00CE5BDB"/>
    <w:rsid w:val="00CE6859"/>
    <w:rsid w:val="00CF0FF2"/>
    <w:rsid w:val="00CF3611"/>
    <w:rsid w:val="00CF6442"/>
    <w:rsid w:val="00D01E74"/>
    <w:rsid w:val="00D54EDA"/>
    <w:rsid w:val="00D71F20"/>
    <w:rsid w:val="00D85032"/>
    <w:rsid w:val="00D90D97"/>
    <w:rsid w:val="00D91431"/>
    <w:rsid w:val="00D955B2"/>
    <w:rsid w:val="00DD2058"/>
    <w:rsid w:val="00DD3A34"/>
    <w:rsid w:val="00DD41E4"/>
    <w:rsid w:val="00DD4E50"/>
    <w:rsid w:val="00DD6BC2"/>
    <w:rsid w:val="00DE3C68"/>
    <w:rsid w:val="00E21F12"/>
    <w:rsid w:val="00E27257"/>
    <w:rsid w:val="00E41670"/>
    <w:rsid w:val="00E47F73"/>
    <w:rsid w:val="00E56ADE"/>
    <w:rsid w:val="00E57014"/>
    <w:rsid w:val="00E62D00"/>
    <w:rsid w:val="00E63520"/>
    <w:rsid w:val="00E648B5"/>
    <w:rsid w:val="00EA1F59"/>
    <w:rsid w:val="00EA6162"/>
    <w:rsid w:val="00EA74EF"/>
    <w:rsid w:val="00EB2F50"/>
    <w:rsid w:val="00EC4191"/>
    <w:rsid w:val="00EC7E3C"/>
    <w:rsid w:val="00EF6D95"/>
    <w:rsid w:val="00F06828"/>
    <w:rsid w:val="00F11C3C"/>
    <w:rsid w:val="00F55D76"/>
    <w:rsid w:val="00F64201"/>
    <w:rsid w:val="00F65194"/>
    <w:rsid w:val="00F851B0"/>
    <w:rsid w:val="00FA1079"/>
    <w:rsid w:val="00FB2D7F"/>
    <w:rsid w:val="00FD5ECF"/>
    <w:rsid w:val="00FE1ACA"/>
    <w:rsid w:val="00FE1E0E"/>
    <w:rsid w:val="02AACF1A"/>
    <w:rsid w:val="02B9BB35"/>
    <w:rsid w:val="02C1211A"/>
    <w:rsid w:val="03740A5E"/>
    <w:rsid w:val="0376029C"/>
    <w:rsid w:val="0376029C"/>
    <w:rsid w:val="050FDABF"/>
    <w:rsid w:val="0517C845"/>
    <w:rsid w:val="0705417D"/>
    <w:rsid w:val="0775A257"/>
    <w:rsid w:val="0B30A532"/>
    <w:rsid w:val="0B30A532"/>
    <w:rsid w:val="0B595DD0"/>
    <w:rsid w:val="0D2E58A6"/>
    <w:rsid w:val="0DF5873A"/>
    <w:rsid w:val="0DF5873A"/>
    <w:rsid w:val="112D27FC"/>
    <w:rsid w:val="1142F270"/>
    <w:rsid w:val="122D9C66"/>
    <w:rsid w:val="1272060E"/>
    <w:rsid w:val="13739573"/>
    <w:rsid w:val="1431B149"/>
    <w:rsid w:val="1477E670"/>
    <w:rsid w:val="152DEC0F"/>
    <w:rsid w:val="15694C3F"/>
    <w:rsid w:val="1587826C"/>
    <w:rsid w:val="172352CD"/>
    <w:rsid w:val="181F81DC"/>
    <w:rsid w:val="18795762"/>
    <w:rsid w:val="1A2BFCD4"/>
    <w:rsid w:val="1D1FFCD5"/>
    <w:rsid w:val="1F151C6A"/>
    <w:rsid w:val="1F54EB7A"/>
    <w:rsid w:val="1F63A8CE"/>
    <w:rsid w:val="1FAF68EB"/>
    <w:rsid w:val="204222B3"/>
    <w:rsid w:val="21434BC6"/>
    <w:rsid w:val="21434BC6"/>
    <w:rsid w:val="22D73C18"/>
    <w:rsid w:val="233A1DA7"/>
    <w:rsid w:val="236AFB6F"/>
    <w:rsid w:val="247AEC88"/>
    <w:rsid w:val="2496E1B7"/>
    <w:rsid w:val="25C26959"/>
    <w:rsid w:val="25EF11A4"/>
    <w:rsid w:val="25F4DEB3"/>
    <w:rsid w:val="27B28D4A"/>
    <w:rsid w:val="27B28D4A"/>
    <w:rsid w:val="2ABD25F2"/>
    <w:rsid w:val="2AD106AA"/>
    <w:rsid w:val="2AEA2E0C"/>
    <w:rsid w:val="2B29EBE5"/>
    <w:rsid w:val="2B86DF58"/>
    <w:rsid w:val="2E401F10"/>
    <w:rsid w:val="2F37B2F7"/>
    <w:rsid w:val="306C301B"/>
    <w:rsid w:val="3196210D"/>
    <w:rsid w:val="31E246BD"/>
    <w:rsid w:val="31F07FD7"/>
    <w:rsid w:val="34D6CADB"/>
    <w:rsid w:val="352060BD"/>
    <w:rsid w:val="3573986E"/>
    <w:rsid w:val="3573986E"/>
    <w:rsid w:val="360A6E49"/>
    <w:rsid w:val="369BE2FC"/>
    <w:rsid w:val="37D09E9A"/>
    <w:rsid w:val="3B083F5C"/>
    <w:rsid w:val="3B103038"/>
    <w:rsid w:val="3BA1A4EB"/>
    <w:rsid w:val="3C0DBF95"/>
    <w:rsid w:val="3D111A75"/>
    <w:rsid w:val="3D97D2B0"/>
    <w:rsid w:val="3D97D2B0"/>
    <w:rsid w:val="3E3FE01E"/>
    <w:rsid w:val="3F238B97"/>
    <w:rsid w:val="4015F227"/>
    <w:rsid w:val="40957C09"/>
    <w:rsid w:val="40A766DA"/>
    <w:rsid w:val="40DF2606"/>
    <w:rsid w:val="412909CF"/>
    <w:rsid w:val="415EA066"/>
    <w:rsid w:val="41F3B093"/>
    <w:rsid w:val="43B540D7"/>
    <w:rsid w:val="4414D603"/>
    <w:rsid w:val="45B09A22"/>
    <w:rsid w:val="45E35295"/>
    <w:rsid w:val="480AF499"/>
    <w:rsid w:val="4A0DFA41"/>
    <w:rsid w:val="4A6D334D"/>
    <w:rsid w:val="4B45A1A4"/>
    <w:rsid w:val="4B92FE64"/>
    <w:rsid w:val="4CD39852"/>
    <w:rsid w:val="4D31A204"/>
    <w:rsid w:val="4F49C6DB"/>
    <w:rsid w:val="4FE7D7A1"/>
    <w:rsid w:val="505F3FC8"/>
    <w:rsid w:val="51C74973"/>
    <w:rsid w:val="53C2DEC4"/>
    <w:rsid w:val="53C4DB29"/>
    <w:rsid w:val="540E3170"/>
    <w:rsid w:val="54708807"/>
    <w:rsid w:val="5590C340"/>
    <w:rsid w:val="55926472"/>
    <w:rsid w:val="56C4670D"/>
    <w:rsid w:val="577C5364"/>
    <w:rsid w:val="5AD611DA"/>
    <w:rsid w:val="5CD4B1B8"/>
    <w:rsid w:val="5EA41FB8"/>
    <w:rsid w:val="5EE707E4"/>
    <w:rsid w:val="5F3D7A9D"/>
    <w:rsid w:val="5FBA1B77"/>
    <w:rsid w:val="626F5538"/>
    <w:rsid w:val="6408F894"/>
    <w:rsid w:val="644C6A62"/>
    <w:rsid w:val="65389FA0"/>
    <w:rsid w:val="66C3AEA1"/>
    <w:rsid w:val="696AAAC9"/>
    <w:rsid w:val="69F630A5"/>
    <w:rsid w:val="6A9AAEE7"/>
    <w:rsid w:val="6AA4C7AC"/>
    <w:rsid w:val="6AD1D075"/>
    <w:rsid w:val="6AD1D075"/>
    <w:rsid w:val="6DDF2F6B"/>
    <w:rsid w:val="700A788E"/>
    <w:rsid w:val="700A788E"/>
    <w:rsid w:val="721A5A2B"/>
    <w:rsid w:val="7294C9EA"/>
    <w:rsid w:val="734B9AA5"/>
    <w:rsid w:val="76958755"/>
    <w:rsid w:val="78D0AF4B"/>
    <w:rsid w:val="79CD2817"/>
    <w:rsid w:val="79D7D7A7"/>
    <w:rsid w:val="7B68F878"/>
    <w:rsid w:val="7B68F878"/>
    <w:rsid w:val="7B8220D5"/>
    <w:rsid w:val="7C85F766"/>
    <w:rsid w:val="7EA09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BCA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9A18C0"/>
    <w:pPr>
      <w:keepNext/>
      <w:numPr>
        <w:numId w:val="45"/>
      </w:numPr>
      <w:spacing w:after="0" w:line="240" w:lineRule="auto"/>
      <w:outlineLvl w:val="0"/>
    </w:pPr>
    <w:rPr>
      <w:rFonts w:ascii="Arial Black" w:hAnsi="Arial Black" w:eastAsia="Times New Roman" w:cs="Times New Roman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9A18C0"/>
    <w:pPr>
      <w:keepNext/>
      <w:spacing w:before="60" w:after="60" w:line="312" w:lineRule="auto"/>
      <w:jc w:val="both"/>
      <w:outlineLvl w:val="1"/>
    </w:pPr>
    <w:rPr>
      <w:rFonts w:ascii="Arial" w:hAnsi="Arial" w:eastAsia="Times New Roman" w:cs="Arial"/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8C0"/>
    <w:pPr>
      <w:keepNext/>
      <w:keepLines/>
      <w:spacing w:before="200" w:after="0"/>
      <w:outlineLvl w:val="2"/>
    </w:pPr>
    <w:rPr>
      <w:rFonts w:ascii="Arial" w:hAnsi="Arial" w:eastAsiaTheme="majorEastAsia" w:cstheme="majorBidi"/>
      <w:bCs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215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644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grafodaLista">
    <w:name w:val="List Paragraph"/>
    <w:basedOn w:val="Normal"/>
    <w:uiPriority w:val="34"/>
    <w:qFormat/>
    <w:rsid w:val="008D74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847B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A3DA9"/>
    <w:pPr>
      <w:spacing w:after="0" w:line="240" w:lineRule="auto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CA3DA9"/>
    <w:rPr>
      <w:rFonts w:eastAsiaTheme="minorEastAsia"/>
    </w:rPr>
  </w:style>
  <w:style w:type="character" w:styleId="Ttulo1Char" w:customStyle="1">
    <w:name w:val="Título 1 Char"/>
    <w:basedOn w:val="Fontepargpadro"/>
    <w:link w:val="Ttulo1"/>
    <w:rsid w:val="009A18C0"/>
    <w:rPr>
      <w:rFonts w:ascii="Arial Black" w:hAnsi="Arial Black" w:eastAsia="Times New Roman" w:cs="Times New Roman"/>
      <w:b/>
      <w:bCs/>
      <w:caps/>
      <w:sz w:val="24"/>
      <w:szCs w:val="24"/>
      <w:lang w:eastAsia="pt-BR"/>
    </w:rPr>
  </w:style>
  <w:style w:type="character" w:styleId="Ttulo2Char" w:customStyle="1">
    <w:name w:val="Título 2 Char"/>
    <w:basedOn w:val="Fontepargpadro"/>
    <w:link w:val="Ttulo2"/>
    <w:rsid w:val="009A18C0"/>
    <w:rPr>
      <w:rFonts w:ascii="Arial" w:hAnsi="Arial" w:eastAsia="Times New Roman" w:cs="Arial"/>
      <w:bCs/>
      <w:cap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8D1538"/>
    <w:pPr>
      <w:spacing w:before="60" w:after="60" w:line="312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semiHidden/>
    <w:rsid w:val="008D1538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C291B"/>
  </w:style>
  <w:style w:type="paragraph" w:styleId="Rodap">
    <w:name w:val="footer"/>
    <w:basedOn w:val="Normal"/>
    <w:link w:val="Rodap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C291B"/>
  </w:style>
  <w:style w:type="character" w:styleId="Ttulo3Char" w:customStyle="1">
    <w:name w:val="Título 3 Char"/>
    <w:basedOn w:val="Fontepargpadro"/>
    <w:link w:val="Ttulo3"/>
    <w:uiPriority w:val="9"/>
    <w:rsid w:val="009A18C0"/>
    <w:rPr>
      <w:rFonts w:ascii="Arial" w:hAnsi="Arial" w:eastAsiaTheme="majorEastAsia" w:cstheme="majorBidi"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5782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357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578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3578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35782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7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366097C8C6054FB9F7BA6964239BBD" ma:contentTypeVersion="3" ma:contentTypeDescription="Crie um novo documento." ma:contentTypeScope="" ma:versionID="d4cb6ef74b3ec4a195ce2c2b5bded8e1">
  <xsd:schema xmlns:xsd="http://www.w3.org/2001/XMLSchema" xmlns:xs="http://www.w3.org/2001/XMLSchema" xmlns:p="http://schemas.microsoft.com/office/2006/metadata/properties" xmlns:ns2="f26d9891-f32a-4c34-a942-26e9f2bf6534" targetNamespace="http://schemas.microsoft.com/office/2006/metadata/properties" ma:root="true" ma:fieldsID="8f74ffe95c5169eb9135c377940f8b74" ns2:_="">
    <xsd:import namespace="f26d9891-f32a-4c34-a942-26e9f2bf6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d9891-f32a-4c34-a942-26e9f2bf6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FF69E-CC07-4EF1-9C25-E98C5BF98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d9891-f32a-4c34-a942-26e9f2bf6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31A84-F0B8-4FE7-99E8-2E0AB9FDF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C86CE-08E4-4C9E-A760-14AA2038AD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F2648D-65F6-4909-83B2-2AC89850A0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TECP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shielle</dc:creator>
  <lastModifiedBy>LEANDRO GABRIEL DA CRUZ</lastModifiedBy>
  <revision>70</revision>
  <lastPrinted>2013-03-12T02:17:00.0000000Z</lastPrinted>
  <dcterms:created xsi:type="dcterms:W3CDTF">2016-03-21T12:32:00.0000000Z</dcterms:created>
  <dcterms:modified xsi:type="dcterms:W3CDTF">2023-03-09T20:37:08.23427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66097C8C6054FB9F7BA6964239BBD</vt:lpwstr>
  </property>
</Properties>
</file>